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4DBFAF55" w:rsidR="006E537B" w:rsidRPr="001C67A9" w:rsidRDefault="00230B3A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Officer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52F919BF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Learned Society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3861CF90" w:rsidR="006E537B" w:rsidRPr="001C67A9" w:rsidRDefault="00230B3A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Title</w:t>
            </w:r>
            <w:r w:rsidR="00E21AA6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B712D0">
              <w:rPr>
                <w:rFonts w:asciiTheme="minorHAnsi" w:hAnsiTheme="minorHAnsi" w:cstheme="minorHAnsi"/>
                <w:color w:val="231F20"/>
              </w:rPr>
              <w:t>Lead [title to be determined]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02D1AD23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anberra</w:t>
            </w:r>
          </w:p>
        </w:tc>
      </w:tr>
      <w:tr w:rsidR="006E537B" w:rsidRPr="00CD7261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15F3AB8F" w:rsidR="006E537B" w:rsidRPr="00880FBE" w:rsidRDefault="00880FBE" w:rsidP="0019282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</w:t>
            </w:r>
            <w:r w:rsidR="00230B3A">
              <w:rPr>
                <w:rFonts w:asciiTheme="minorHAnsi" w:hAnsiTheme="minorHAnsi" w:cstheme="minorHAnsi"/>
                <w:bCs/>
              </w:rPr>
              <w:t xml:space="preserve">position is responsible assisting with and/or managing and delivering projects to support wider objectives. </w:t>
            </w:r>
          </w:p>
        </w:tc>
      </w:tr>
    </w:tbl>
    <w:p w14:paraId="573ABDB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279648D4" w14:textId="77777777" w:rsidR="00810D1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</w:p>
    <w:p w14:paraId="5260416D" w14:textId="2E930B1A" w:rsidR="001C3A12" w:rsidRPr="001C3A12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Providing high level support on projects individually, or as part of a team, on </w:t>
      </w:r>
      <w:r w:rsidR="00205632">
        <w:rPr>
          <w:rFonts w:asciiTheme="minorHAnsi" w:hAnsiTheme="minorHAnsi" w:cstheme="minorHAnsi"/>
          <w:color w:val="231F20"/>
          <w:sz w:val="24"/>
          <w:szCs w:val="24"/>
        </w:rPr>
        <w:t xml:space="preserve">assigned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tasks </w:t>
      </w:r>
    </w:p>
    <w:p w14:paraId="6CB37339" w14:textId="77777777" w:rsidR="00E21AA6" w:rsidRPr="00E21AA6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Drafting high standard project briefs, </w:t>
      </w:r>
      <w:proofErr w:type="gramStart"/>
      <w:r>
        <w:rPr>
          <w:rFonts w:asciiTheme="minorHAnsi" w:hAnsiTheme="minorHAnsi" w:cstheme="minorHAnsi"/>
          <w:color w:val="231F20"/>
          <w:sz w:val="24"/>
          <w:szCs w:val="24"/>
        </w:rPr>
        <w:t>reports</w:t>
      </w:r>
      <w:proofErr w:type="gram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and other supporting documentation</w:t>
      </w:r>
    </w:p>
    <w:p w14:paraId="38C8B2F7" w14:textId="77777777" w:rsidR="00E21AA6" w:rsidRPr="00E21AA6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Identifying project issues and recommending mitigation steps</w:t>
      </w:r>
    </w:p>
    <w:p w14:paraId="1E67E3AB" w14:textId="77777777" w:rsidR="00205632" w:rsidRPr="00AB3862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Ongoing development of a quality assurance framework for the unit</w:t>
      </w:r>
      <w:r w:rsidR="009575E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</w:p>
    <w:p w14:paraId="620D6E8F" w14:textId="40733B34" w:rsidR="00E21AA6" w:rsidRPr="00E21AA6" w:rsidRDefault="0020563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I</w:t>
      </w:r>
      <w:r w:rsidR="009575E5">
        <w:rPr>
          <w:rFonts w:asciiTheme="minorHAnsi" w:hAnsiTheme="minorHAnsi" w:cstheme="minorHAnsi"/>
          <w:color w:val="231F20"/>
          <w:sz w:val="24"/>
          <w:szCs w:val="24"/>
        </w:rPr>
        <w:t xml:space="preserve">dentify and contribute to business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and </w:t>
      </w:r>
      <w:r w:rsidR="009575E5">
        <w:rPr>
          <w:rFonts w:asciiTheme="minorHAnsi" w:hAnsiTheme="minorHAnsi" w:cstheme="minorHAnsi"/>
          <w:color w:val="231F20"/>
          <w:sz w:val="24"/>
          <w:szCs w:val="24"/>
        </w:rPr>
        <w:t>process improvement</w:t>
      </w:r>
    </w:p>
    <w:p w14:paraId="19BE25D7" w14:textId="77777777" w:rsidR="00E21AA6" w:rsidRPr="00E21AA6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eveloping reporting dashboards and ensuring reports are delivered on time as required</w:t>
      </w:r>
    </w:p>
    <w:p w14:paraId="55E86768" w14:textId="1AA30BF7" w:rsidR="00E21AA6" w:rsidRPr="00E21AA6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Assisting with and/or managing </w:t>
      </w:r>
      <w:r w:rsidR="00205632">
        <w:rPr>
          <w:rFonts w:asciiTheme="minorHAnsi" w:hAnsiTheme="minorHAnsi" w:cstheme="minorHAnsi"/>
          <w:color w:val="231F20"/>
          <w:sz w:val="24"/>
          <w:szCs w:val="24"/>
        </w:rPr>
        <w:t xml:space="preserve">ad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hoc projects </w:t>
      </w:r>
    </w:p>
    <w:p w14:paraId="15676E50" w14:textId="21705C0E" w:rsidR="00E21AA6" w:rsidRPr="00E21AA6" w:rsidRDefault="00E21AA6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Managing</w:t>
      </w:r>
      <w:r w:rsidR="009575E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31F20"/>
          <w:sz w:val="24"/>
          <w:szCs w:val="24"/>
        </w:rPr>
        <w:t>EA’s Standards Australia nominee procedure and process</w:t>
      </w:r>
      <w:r w:rsidR="00205632" w:rsidRPr="0020563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05632">
        <w:rPr>
          <w:rFonts w:asciiTheme="minorHAnsi" w:hAnsiTheme="minorHAnsi" w:cstheme="minorHAnsi"/>
          <w:color w:val="231F20"/>
          <w:sz w:val="24"/>
          <w:szCs w:val="24"/>
        </w:rPr>
        <w:t>under direction</w:t>
      </w:r>
    </w:p>
    <w:p w14:paraId="5BC9D51A" w14:textId="77777777" w:rsidR="00E21AA6" w:rsidRDefault="00E21AA6" w:rsidP="00810D10">
      <w:pPr>
        <w:pStyle w:val="Heading2"/>
        <w:ind w:left="0"/>
        <w:rPr>
          <w:rFonts w:asciiTheme="minorHAnsi" w:hAnsiTheme="minorHAnsi" w:cstheme="minorHAnsi"/>
          <w:color w:val="231F20"/>
        </w:rPr>
      </w:pPr>
    </w:p>
    <w:p w14:paraId="5A0ED074" w14:textId="3BFFB4DA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for your own health and safety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that your acts or omissions do not adversely affect the health and safety of others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Cooperate with your employer about matters of health and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284AEF06" w14:textId="77777777" w:rsidR="001C3A12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stablish and maintain effective relationships with key stakeholders internally and externally</w:t>
      </w:r>
    </w:p>
    <w:p w14:paraId="5E2DF5CC" w14:textId="7485835D" w:rsidR="001C3A12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sult and </w:t>
      </w:r>
      <w:r w:rsidR="00B75DEC">
        <w:rPr>
          <w:rFonts w:asciiTheme="minorHAnsi" w:hAnsiTheme="minorHAnsi" w:cstheme="minorHAnsi"/>
          <w:b w:val="0"/>
          <w:bCs w:val="0"/>
          <w:sz w:val="24"/>
          <w:szCs w:val="24"/>
        </w:rPr>
        <w:t>liais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th relevant stakeholders to obtain information and reports on time</w:t>
      </w:r>
    </w:p>
    <w:p w14:paraId="404AB6B0" w14:textId="77777777" w:rsidR="00B75DEC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espond promptly and courteously to stakeholder requests</w:t>
      </w:r>
    </w:p>
    <w:p w14:paraId="35D321E7" w14:textId="3CCB91BF" w:rsidR="00305E22" w:rsidRPr="00810D10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Foster collaborative working relationships.</w:t>
      </w:r>
    </w:p>
    <w:p w14:paraId="7FC86146" w14:textId="449114BB" w:rsidR="0077053B" w:rsidRDefault="0077053B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0CD52460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</w:t>
      </w:r>
      <w:proofErr w:type="gramStart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employer</w:t>
      </w:r>
      <w:proofErr w:type="gramEnd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CD7261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CD7261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38077125" w14:textId="39678D1C" w:rsidR="00205632" w:rsidRDefault="0020563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inimum three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years experience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anaging projects, preferably in a technical</w:t>
      </w:r>
      <w:r w:rsidR="00AB3862">
        <w:rPr>
          <w:rFonts w:asciiTheme="minorHAnsi" w:hAnsiTheme="minorHAnsi" w:cstheme="minorHAnsi"/>
          <w:b w:val="0"/>
          <w:bCs w:val="0"/>
          <w:sz w:val="24"/>
          <w:szCs w:val="24"/>
        </w:rPr>
        <w:t>/scientific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text</w:t>
      </w:r>
    </w:p>
    <w:p w14:paraId="7D138E48" w14:textId="7D977F9C" w:rsidR="009575E5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monstrated ability </w:t>
      </w:r>
      <w:r w:rsidR="009575E5">
        <w:rPr>
          <w:rFonts w:asciiTheme="minorHAnsi" w:hAnsiTheme="minorHAnsi" w:cstheme="minorHAnsi"/>
          <w:b w:val="0"/>
          <w:bCs w:val="0"/>
          <w:sz w:val="24"/>
          <w:szCs w:val="24"/>
        </w:rPr>
        <w:t>to manage multiple tasks and deliver outputs within specified timeframes</w:t>
      </w:r>
    </w:p>
    <w:p w14:paraId="6AF70BD2" w14:textId="51D69094" w:rsidR="009575E5" w:rsidRDefault="009575E5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monstrated ability to work autonomously, deal </w:t>
      </w:r>
      <w:r w:rsidR="002550C8">
        <w:rPr>
          <w:rFonts w:asciiTheme="minorHAnsi" w:hAnsiTheme="minorHAnsi" w:cstheme="minorHAnsi"/>
          <w:b w:val="0"/>
          <w:bCs w:val="0"/>
          <w:sz w:val="24"/>
          <w:szCs w:val="24"/>
        </w:rPr>
        <w:t>with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mbiguity and make clear and decisive decision to effe</w:t>
      </w:r>
      <w:r w:rsidR="002550C8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2550C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uccessful outcomes</w:t>
      </w:r>
    </w:p>
    <w:p w14:paraId="5FEB9F31" w14:textId="77777777" w:rsidR="009575E5" w:rsidRDefault="009575E5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ted ability to plan and organise own work in an effective and efficient manner</w:t>
      </w:r>
    </w:p>
    <w:p w14:paraId="2A7ADC57" w14:textId="77777777" w:rsidR="009575E5" w:rsidRDefault="009575E5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xcellent interpersonal skills and ability to communicate effectively both verbally and in writing</w:t>
      </w:r>
    </w:p>
    <w:p w14:paraId="675BA95B" w14:textId="5FE86AF4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ted ability to forge and maintain productive working relationships, including the ability to use influence to support collaboration</w:t>
      </w:r>
    </w:p>
    <w:p w14:paraId="448613B6" w14:textId="77777777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bility to meet tight deadlines and to work in a changing environment</w:t>
      </w:r>
    </w:p>
    <w:p w14:paraId="0B201A75" w14:textId="77777777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cellent time management skills.  </w:t>
      </w:r>
    </w:p>
    <w:p w14:paraId="794A8533" w14:textId="2B6C40BF" w:rsidR="00810D10" w:rsidRPr="00810D10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  <w:sectPr w:rsidR="00810D10" w:rsidRPr="00810D10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rong customer service focus</w:t>
      </w:r>
    </w:p>
    <w:p w14:paraId="3AE4DF2D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1"/>
      <w:footerReference w:type="default" r:id="rId12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37BC" w14:textId="77777777" w:rsidR="00E34607" w:rsidRDefault="00E34607" w:rsidP="001A04B1">
      <w:r>
        <w:separator/>
      </w:r>
    </w:p>
  </w:endnote>
  <w:endnote w:type="continuationSeparator" w:id="0">
    <w:p w14:paraId="7FB68E7E" w14:textId="77777777" w:rsidR="00E34607" w:rsidRDefault="00E34607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7DF7" w14:textId="77777777" w:rsidR="00E34607" w:rsidRDefault="00E34607" w:rsidP="001A04B1">
      <w:r>
        <w:separator/>
      </w:r>
    </w:p>
  </w:footnote>
  <w:footnote w:type="continuationSeparator" w:id="0">
    <w:p w14:paraId="40BAC256" w14:textId="77777777" w:rsidR="00E34607" w:rsidRDefault="00E34607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77777777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5183A9D3" wp14:editId="4316EE20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BAF47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23516"/>
    <w:rsid w:val="00145F6D"/>
    <w:rsid w:val="0019282C"/>
    <w:rsid w:val="001A04B1"/>
    <w:rsid w:val="001A1062"/>
    <w:rsid w:val="001A1B75"/>
    <w:rsid w:val="001C3A12"/>
    <w:rsid w:val="001C67A9"/>
    <w:rsid w:val="001F2941"/>
    <w:rsid w:val="00205632"/>
    <w:rsid w:val="00230B3A"/>
    <w:rsid w:val="002550C8"/>
    <w:rsid w:val="00287321"/>
    <w:rsid w:val="003048FD"/>
    <w:rsid w:val="00305E22"/>
    <w:rsid w:val="00306674"/>
    <w:rsid w:val="00381ABD"/>
    <w:rsid w:val="00473833"/>
    <w:rsid w:val="005012DB"/>
    <w:rsid w:val="00553CF0"/>
    <w:rsid w:val="005643B8"/>
    <w:rsid w:val="005A78F4"/>
    <w:rsid w:val="005C1AD8"/>
    <w:rsid w:val="005C3085"/>
    <w:rsid w:val="006A6F42"/>
    <w:rsid w:val="006E537B"/>
    <w:rsid w:val="00702E0D"/>
    <w:rsid w:val="0074444B"/>
    <w:rsid w:val="00756DCB"/>
    <w:rsid w:val="0077053B"/>
    <w:rsid w:val="007734E4"/>
    <w:rsid w:val="00787105"/>
    <w:rsid w:val="00810D10"/>
    <w:rsid w:val="00817884"/>
    <w:rsid w:val="0082444C"/>
    <w:rsid w:val="00880FBE"/>
    <w:rsid w:val="008E4319"/>
    <w:rsid w:val="009575E5"/>
    <w:rsid w:val="00A051A5"/>
    <w:rsid w:val="00A47348"/>
    <w:rsid w:val="00A631F9"/>
    <w:rsid w:val="00AB3862"/>
    <w:rsid w:val="00B712D0"/>
    <w:rsid w:val="00B75DEC"/>
    <w:rsid w:val="00BC12DA"/>
    <w:rsid w:val="00C65511"/>
    <w:rsid w:val="00CD7261"/>
    <w:rsid w:val="00CF7A3F"/>
    <w:rsid w:val="00D410D9"/>
    <w:rsid w:val="00E21AA6"/>
    <w:rsid w:val="00E34607"/>
    <w:rsid w:val="00E34CC6"/>
    <w:rsid w:val="00E75A07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632"/>
    <w:rPr>
      <w:rFonts w:ascii="Lato" w:eastAsia="Lato" w:hAnsi="Lato" w:cs="Lat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32"/>
    <w:rPr>
      <w:rFonts w:ascii="Lato" w:eastAsia="Lato" w:hAnsi="Lato" w:cs="Lato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AD9C-95BE-485B-882C-3A4960B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Sheryl Harrington</cp:lastModifiedBy>
  <cp:revision>6</cp:revision>
  <cp:lastPrinted>2019-10-09T22:35:00Z</cp:lastPrinted>
  <dcterms:created xsi:type="dcterms:W3CDTF">2021-03-12T04:05:00Z</dcterms:created>
  <dcterms:modified xsi:type="dcterms:W3CDTF">2021-03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